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766D" w14:textId="77777777" w:rsidR="00F50273" w:rsidRPr="009C48A9" w:rsidRDefault="00F50273" w:rsidP="009C48A9">
      <w:pPr>
        <w:spacing w:after="0"/>
        <w:jc w:val="center"/>
        <w:rPr>
          <w:rFonts w:ascii="TH SarabunPSK" w:hAnsi="TH SarabunPSK" w:cs="TH SarabunPSK"/>
          <w:sz w:val="40"/>
          <w:szCs w:val="48"/>
        </w:rPr>
      </w:pPr>
    </w:p>
    <w:p w14:paraId="3895E03D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5FA95A04" w14:textId="77777777" w:rsidR="009C48A9" w:rsidRDefault="009C48A9" w:rsidP="005B5498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B5ED2EA" w14:textId="77777777" w:rsidR="009C48A9" w:rsidRDefault="009C48A9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564F5710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1BECC68F" w14:textId="77777777" w:rsidR="00F50273" w:rsidRPr="004F338F" w:rsidRDefault="00F50273" w:rsidP="009C48A9">
      <w:pPr>
        <w:spacing w:after="0"/>
        <w:jc w:val="center"/>
        <w:rPr>
          <w:rFonts w:ascii="TH SarabunPSK" w:hAnsi="TH SarabunPSK" w:cs="TH SarabunPSK"/>
          <w:sz w:val="8"/>
          <w:szCs w:val="12"/>
        </w:rPr>
      </w:pPr>
    </w:p>
    <w:p w14:paraId="628F545E" w14:textId="77777777" w:rsidR="009C48A9" w:rsidRDefault="009C48A9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0CE5FB00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33B62D0B" w14:textId="39C028DF" w:rsidR="00342131" w:rsidRDefault="00342131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078DCFCA" wp14:editId="0B6DEA2A">
            <wp:extent cx="1264920" cy="1264920"/>
            <wp:effectExtent l="0" t="0" r="0" b="0"/>
            <wp:docPr id="168139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99909" name="Picture 16813999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29BC" w14:textId="1563E0DD" w:rsidR="00342131" w:rsidRPr="002E47DF" w:rsidRDefault="00342131" w:rsidP="009C48A9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2E47DF">
        <w:rPr>
          <w:rFonts w:ascii="TH SarabunPSK" w:hAnsi="TH SarabunPSK" w:cs="TH SarabunPSK" w:hint="cs"/>
          <w:b/>
          <w:bCs/>
          <w:sz w:val="52"/>
          <w:szCs w:val="72"/>
          <w:cs/>
        </w:rPr>
        <w:t>คู่มือการใช้งาน</w:t>
      </w:r>
    </w:p>
    <w:p w14:paraId="7B4E5D75" w14:textId="71F27D09" w:rsidR="00342131" w:rsidRPr="002E47DF" w:rsidRDefault="00342131" w:rsidP="009C48A9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2E47DF">
        <w:rPr>
          <w:rFonts w:ascii="TH SarabunPSK" w:hAnsi="TH SarabunPSK" w:cs="TH SarabunPSK" w:hint="cs"/>
          <w:b/>
          <w:bCs/>
          <w:sz w:val="52"/>
          <w:szCs w:val="72"/>
          <w:cs/>
        </w:rPr>
        <w:t>ระบบแจ้งซ่อมและเบิกพัสดุของใช้</w:t>
      </w:r>
    </w:p>
    <w:p w14:paraId="7E8C97AD" w14:textId="7EB3B608" w:rsidR="00F50273" w:rsidRDefault="004F338F" w:rsidP="009C48A9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07D198BD" wp14:editId="366C76B2">
                <wp:simplePos x="0" y="0"/>
                <wp:positionH relativeFrom="margin">
                  <wp:align>center</wp:align>
                </wp:positionH>
                <wp:positionV relativeFrom="paragraph">
                  <wp:posOffset>73679</wp:posOffset>
                </wp:positionV>
                <wp:extent cx="2758440" cy="1140737"/>
                <wp:effectExtent l="0" t="0" r="22860" b="21590"/>
                <wp:wrapNone/>
                <wp:docPr id="13398122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114073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C49B0" w14:textId="6F77C061" w:rsidR="00342131" w:rsidRPr="005B5498" w:rsidRDefault="005B5498" w:rsidP="005B549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5B54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ตรวจสอบการแจ้งซ่อม</w:t>
                            </w:r>
                          </w:p>
                          <w:p w14:paraId="0FA07FCD" w14:textId="6FB2D317" w:rsidR="005B5498" w:rsidRPr="005B5498" w:rsidRDefault="005B5498" w:rsidP="005B549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( </w:t>
                            </w:r>
                            <w:r w:rsidR="00FF7C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พัสดุ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198BD" id="Rectangle 2" o:spid="_x0000_s1026" style="position:absolute;margin-left:0;margin-top:5.8pt;width:217.2pt;height:89.8pt;z-index:25138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" fillcolor="#4472c4 [3204]" strokecolor="#09101d [484]" strokeweight="1pt">
                <v:textbox>
                  <w:txbxContent>
                    <w:p w14:paraId="67FC49B0" w14:textId="6F77C061" w:rsidR="00342131" w:rsidRPr="005B5498" w:rsidRDefault="005B5498" w:rsidP="005B5498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</w:pPr>
                      <w:r w:rsidRPr="005B5498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  <w:t>ตรวจสอบการแจ้งซ่อม</w:t>
                      </w:r>
                    </w:p>
                    <w:p w14:paraId="0FA07FCD" w14:textId="6FB2D317" w:rsidR="005B5498" w:rsidRPr="005B5498" w:rsidRDefault="005B5498" w:rsidP="005B5498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  <w:t xml:space="preserve">( </w:t>
                      </w:r>
                      <w:r w:rsidR="00FF7C25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พัสดุ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  <w:t xml:space="preserve"> 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D71CB7" w14:textId="61113214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6ADD629" w14:textId="6E0BD1CC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260C86B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61C8DB6" w14:textId="3857184E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206CA4C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39EF49B" w14:textId="0FB6D590" w:rsidR="00342131" w:rsidRDefault="00342131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74F19A6E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53BF5CB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2BBB1C29" w14:textId="77777777" w:rsidR="005B5498" w:rsidRDefault="005B5498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83A063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1CD1796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9F40A53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841E799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5DAC5D8" w14:textId="00B60A80" w:rsidR="006F6988" w:rsidRPr="00646BFF" w:rsidRDefault="006F6988" w:rsidP="009C48A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6B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564"/>
        <w:gridCol w:w="1129"/>
        <w:gridCol w:w="851"/>
      </w:tblGrid>
      <w:tr w:rsidR="00646BFF" w:rsidRPr="00646BFF" w14:paraId="648CBB14" w14:textId="77777777" w:rsidTr="00CC16B4">
        <w:tc>
          <w:tcPr>
            <w:tcW w:w="5807" w:type="dxa"/>
          </w:tcPr>
          <w:p w14:paraId="3F85AC46" w14:textId="4E0056F3" w:rsidR="00646BFF" w:rsidRPr="00646BFF" w:rsidRDefault="00646BFF" w:rsidP="00646B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64" w:type="dxa"/>
          </w:tcPr>
          <w:p w14:paraId="062EE1B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</w:tcPr>
          <w:p w14:paraId="4F9696C7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F2333F2" w14:textId="02AA8598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46BFF" w14:paraId="6DD89D1E" w14:textId="77777777" w:rsidTr="00CC16B4">
        <w:tc>
          <w:tcPr>
            <w:tcW w:w="5807" w:type="dxa"/>
          </w:tcPr>
          <w:p w14:paraId="2CDAA8D4" w14:textId="7F225CB9" w:rsidR="00646BFF" w:rsidRPr="00646BFF" w:rsidRDefault="00CC16B4" w:rsidP="00646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6B4">
              <w:rPr>
                <w:rFonts w:ascii="TH SarabunPSK" w:hAnsi="TH SarabunPSK" w:cs="TH SarabunPSK" w:hint="cs"/>
                <w:sz w:val="24"/>
                <w:szCs w:val="32"/>
                <w:cs/>
              </w:rPr>
              <w:t>ตรวจสอบการแจ้งซ่อม</w:t>
            </w:r>
          </w:p>
        </w:tc>
        <w:tc>
          <w:tcPr>
            <w:tcW w:w="1564" w:type="dxa"/>
          </w:tcPr>
          <w:p w14:paraId="5B8B97C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154B2B3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FC619CC" w14:textId="6C61C835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646BFF" w14:paraId="067D6455" w14:textId="77777777" w:rsidTr="00CC16B4">
        <w:tc>
          <w:tcPr>
            <w:tcW w:w="5807" w:type="dxa"/>
          </w:tcPr>
          <w:p w14:paraId="57C09980" w14:textId="3D21EB96" w:rsidR="00646BFF" w:rsidRPr="00646BFF" w:rsidRDefault="00CC16B4" w:rsidP="002B02D9">
            <w:pPr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CC16B4">
              <w:rPr>
                <w:rFonts w:ascii="TH SarabunPSK" w:hAnsi="TH SarabunPSK" w:cs="TH SarabunPSK" w:hint="cs"/>
                <w:sz w:val="24"/>
                <w:szCs w:val="32"/>
                <w:cs/>
              </w:rPr>
              <w:t>รายละเอียดการแจ้งซ่อม</w:t>
            </w:r>
          </w:p>
        </w:tc>
        <w:tc>
          <w:tcPr>
            <w:tcW w:w="1564" w:type="dxa"/>
          </w:tcPr>
          <w:p w14:paraId="12CDAE5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7A666E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5C7365D" w14:textId="416F85AA" w:rsidR="00646BFF" w:rsidRPr="00646BFF" w:rsidRDefault="00CC16B4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46BFF" w14:paraId="62DE488A" w14:textId="77777777" w:rsidTr="00CC16B4">
        <w:tc>
          <w:tcPr>
            <w:tcW w:w="5807" w:type="dxa"/>
          </w:tcPr>
          <w:p w14:paraId="0011D650" w14:textId="3149ACE2" w:rsidR="00646BFF" w:rsidRPr="00CC16B4" w:rsidRDefault="00E95174" w:rsidP="002B02D9">
            <w:pPr>
              <w:ind w:firstLine="322"/>
              <w:rPr>
                <w:rFonts w:ascii="TH SarabunPSK" w:hAnsi="TH SarabunPSK" w:cs="TH SarabunPSK"/>
                <w:sz w:val="28"/>
                <w:szCs w:val="36"/>
              </w:rPr>
            </w:pPr>
            <w:r w:rsidRPr="00E95174">
              <w:rPr>
                <w:rFonts w:ascii="TH SarabunPSK" w:hAnsi="TH SarabunPSK" w:cs="TH SarabunPSK"/>
                <w:sz w:val="24"/>
                <w:szCs w:val="32"/>
                <w:cs/>
              </w:rPr>
              <w:t>วงเงินที่จะซ่อม</w:t>
            </w:r>
          </w:p>
        </w:tc>
        <w:tc>
          <w:tcPr>
            <w:tcW w:w="1564" w:type="dxa"/>
          </w:tcPr>
          <w:p w14:paraId="475778C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01C2441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BAF1E3" w14:textId="24CBF441" w:rsidR="00646BFF" w:rsidRPr="00646BFF" w:rsidRDefault="00CC16B4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46BFF" w14:paraId="2F46D779" w14:textId="77777777" w:rsidTr="00CC16B4">
        <w:tc>
          <w:tcPr>
            <w:tcW w:w="5807" w:type="dxa"/>
          </w:tcPr>
          <w:p w14:paraId="64B3EE25" w14:textId="2E54A7E3" w:rsidR="00646BFF" w:rsidRPr="00646BFF" w:rsidRDefault="00C61633" w:rsidP="002B02D9">
            <w:pPr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C61633">
              <w:rPr>
                <w:rFonts w:ascii="TH SarabunPSK" w:hAnsi="TH SarabunPSK" w:cs="TH SarabunPSK"/>
                <w:sz w:val="24"/>
                <w:szCs w:val="32"/>
                <w:cs/>
              </w:rPr>
              <w:t>ราคาที่ซ่อมครั้งสุดท้าย</w:t>
            </w:r>
          </w:p>
        </w:tc>
        <w:tc>
          <w:tcPr>
            <w:tcW w:w="1564" w:type="dxa"/>
          </w:tcPr>
          <w:p w14:paraId="65C3E279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26D41E6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29F95E9" w14:textId="0D128F62" w:rsidR="00646BFF" w:rsidRPr="00646BFF" w:rsidRDefault="00CC16B4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46BFF" w14:paraId="0577D48D" w14:textId="77777777" w:rsidTr="00CC16B4">
        <w:tc>
          <w:tcPr>
            <w:tcW w:w="5807" w:type="dxa"/>
          </w:tcPr>
          <w:p w14:paraId="61FFEDAD" w14:textId="55016C08" w:rsidR="00646BFF" w:rsidRPr="00646BFF" w:rsidRDefault="00C61633" w:rsidP="002B02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61633">
              <w:rPr>
                <w:rFonts w:ascii="TH SarabunPSK" w:hAnsi="TH SarabunPSK" w:cs="TH SarabunPSK"/>
                <w:sz w:val="32"/>
                <w:szCs w:val="32"/>
                <w:cs/>
              </w:rPr>
              <w:t>ขอเสนอรายชื่อเพื่อแต่งตั้งเป็นคณะกรรมการตรวจรับพัสดุ</w:t>
            </w:r>
          </w:p>
        </w:tc>
        <w:tc>
          <w:tcPr>
            <w:tcW w:w="1564" w:type="dxa"/>
          </w:tcPr>
          <w:p w14:paraId="324E011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58D3AE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61A994C" w14:textId="4087CFBE" w:rsidR="00646BFF" w:rsidRPr="00646BFF" w:rsidRDefault="00C61633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646BFF" w14:paraId="7F8809CC" w14:textId="77777777" w:rsidTr="00CC16B4">
        <w:tc>
          <w:tcPr>
            <w:tcW w:w="5807" w:type="dxa"/>
          </w:tcPr>
          <w:p w14:paraId="69C8451A" w14:textId="2C008555" w:rsidR="00646BFF" w:rsidRPr="00646BFF" w:rsidRDefault="00C61633" w:rsidP="00C6163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ลือกหัวหน้าหน่วย</w:t>
            </w:r>
          </w:p>
        </w:tc>
        <w:tc>
          <w:tcPr>
            <w:tcW w:w="1564" w:type="dxa"/>
          </w:tcPr>
          <w:p w14:paraId="430FF586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564AF1E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2F8EDA" w14:textId="2B07D7AF" w:rsidR="00646BFF" w:rsidRPr="00646BFF" w:rsidRDefault="00C61633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46BFF" w14:paraId="235DF66B" w14:textId="77777777" w:rsidTr="00CC16B4">
        <w:tc>
          <w:tcPr>
            <w:tcW w:w="5807" w:type="dxa"/>
          </w:tcPr>
          <w:p w14:paraId="32DA9BC7" w14:textId="2B2CF3D0" w:rsidR="00646BFF" w:rsidRPr="00646BFF" w:rsidRDefault="00C61633" w:rsidP="00C616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ซ่อม</w:t>
            </w:r>
          </w:p>
        </w:tc>
        <w:tc>
          <w:tcPr>
            <w:tcW w:w="1564" w:type="dxa"/>
          </w:tcPr>
          <w:p w14:paraId="0796DEB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41EBAA0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8E71003" w14:textId="76924282" w:rsidR="00646BFF" w:rsidRPr="00646BFF" w:rsidRDefault="00C61633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646BFF" w14:paraId="0AE464FF" w14:textId="77777777" w:rsidTr="00CC16B4">
        <w:tc>
          <w:tcPr>
            <w:tcW w:w="5807" w:type="dxa"/>
          </w:tcPr>
          <w:p w14:paraId="3BDCC9F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203DC7D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D28C0F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F7FF4F0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5FE51E23" w14:textId="77777777" w:rsidTr="00CC16B4">
        <w:tc>
          <w:tcPr>
            <w:tcW w:w="5807" w:type="dxa"/>
          </w:tcPr>
          <w:p w14:paraId="28D139C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7DA36FF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020C738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2B8356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6C818BB3" w14:textId="77777777" w:rsidTr="00CC16B4">
        <w:tc>
          <w:tcPr>
            <w:tcW w:w="5807" w:type="dxa"/>
          </w:tcPr>
          <w:p w14:paraId="0C408D1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23727FC2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A9BF05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B613D82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191266AE" w14:textId="77777777" w:rsidTr="00CC16B4">
        <w:tc>
          <w:tcPr>
            <w:tcW w:w="5807" w:type="dxa"/>
          </w:tcPr>
          <w:p w14:paraId="0BC8949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28F8B74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689CCE07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298C03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5B43B21D" w14:textId="77777777" w:rsidTr="00CC16B4">
        <w:tc>
          <w:tcPr>
            <w:tcW w:w="5807" w:type="dxa"/>
          </w:tcPr>
          <w:p w14:paraId="74B201C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6BFBE14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38FF19E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D922935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05A1BE36" w14:textId="77777777" w:rsidTr="00CC16B4">
        <w:tc>
          <w:tcPr>
            <w:tcW w:w="5807" w:type="dxa"/>
          </w:tcPr>
          <w:p w14:paraId="1BACC54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4E1A39B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5F262A41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62FDF9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7A4F6ABC" w14:textId="77777777" w:rsidTr="00CC16B4">
        <w:tc>
          <w:tcPr>
            <w:tcW w:w="5807" w:type="dxa"/>
          </w:tcPr>
          <w:p w14:paraId="7115398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564C845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507E2CD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38BEEA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3A750B5B" w14:textId="77777777" w:rsidTr="00CC16B4">
        <w:tc>
          <w:tcPr>
            <w:tcW w:w="5807" w:type="dxa"/>
          </w:tcPr>
          <w:p w14:paraId="2C301F1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D2578F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319D893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03A70B9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22EBD92" w14:textId="77777777" w:rsidTr="00CC16B4">
        <w:tc>
          <w:tcPr>
            <w:tcW w:w="5807" w:type="dxa"/>
          </w:tcPr>
          <w:p w14:paraId="6771B98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10E7FB7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2EA6C24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4E77BA3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3C22E866" w14:textId="77777777" w:rsidTr="00CC16B4">
        <w:tc>
          <w:tcPr>
            <w:tcW w:w="5807" w:type="dxa"/>
          </w:tcPr>
          <w:p w14:paraId="5BB4543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300F730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5BBDDF50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E2CEA3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3182121" w14:textId="77777777" w:rsidTr="00CC16B4">
        <w:tc>
          <w:tcPr>
            <w:tcW w:w="5807" w:type="dxa"/>
          </w:tcPr>
          <w:p w14:paraId="0A95B52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2C53345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F0CD18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79CE86D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587574F6" w14:textId="77777777" w:rsidTr="00CC16B4">
        <w:tc>
          <w:tcPr>
            <w:tcW w:w="5807" w:type="dxa"/>
          </w:tcPr>
          <w:p w14:paraId="4C54FC3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35DB50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CF7595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682B194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53C1E5B" w14:textId="77777777" w:rsidTr="00CC16B4">
        <w:tc>
          <w:tcPr>
            <w:tcW w:w="5807" w:type="dxa"/>
          </w:tcPr>
          <w:p w14:paraId="5EC9A6D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91306A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9F358D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37A3E2A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678B129" w14:textId="77777777" w:rsidTr="00CC16B4">
        <w:tc>
          <w:tcPr>
            <w:tcW w:w="5807" w:type="dxa"/>
          </w:tcPr>
          <w:p w14:paraId="483F7DE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6CE10B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A63F16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72FF93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EA85F80" w14:textId="77777777" w:rsidTr="00CC16B4">
        <w:tc>
          <w:tcPr>
            <w:tcW w:w="5807" w:type="dxa"/>
          </w:tcPr>
          <w:p w14:paraId="2341EA90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32D056A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7D9A05C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8DDC3A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160EC9B3" w14:textId="77777777" w:rsidTr="00CC16B4">
        <w:tc>
          <w:tcPr>
            <w:tcW w:w="5807" w:type="dxa"/>
          </w:tcPr>
          <w:p w14:paraId="3E84431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30E618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9C1782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5E2A410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00E3859" w14:textId="77777777" w:rsidTr="00CC16B4">
        <w:tc>
          <w:tcPr>
            <w:tcW w:w="5807" w:type="dxa"/>
          </w:tcPr>
          <w:p w14:paraId="62E60E7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2EC59CE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E215A8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09ADC9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DE2F651" w14:textId="77777777" w:rsidTr="00CC16B4">
        <w:tc>
          <w:tcPr>
            <w:tcW w:w="5807" w:type="dxa"/>
          </w:tcPr>
          <w:p w14:paraId="61EC78E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7E78A6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18B5E372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4E3453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C40FB55" w14:textId="77777777" w:rsidTr="00CC16B4">
        <w:tc>
          <w:tcPr>
            <w:tcW w:w="5807" w:type="dxa"/>
          </w:tcPr>
          <w:p w14:paraId="31CC145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D3548E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03BF84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7B0949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7B7288E6" w14:textId="77777777" w:rsidTr="00CC16B4">
        <w:tc>
          <w:tcPr>
            <w:tcW w:w="5807" w:type="dxa"/>
          </w:tcPr>
          <w:p w14:paraId="3994D78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1E1E56B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CF1E5E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370CA714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7A4A7843" w14:textId="77777777" w:rsidTr="00CC16B4">
        <w:tc>
          <w:tcPr>
            <w:tcW w:w="5807" w:type="dxa"/>
          </w:tcPr>
          <w:p w14:paraId="0900879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45F2B5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20F516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20B27BF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319BDCF" w14:textId="77777777" w:rsidTr="00CC16B4">
        <w:tc>
          <w:tcPr>
            <w:tcW w:w="5807" w:type="dxa"/>
          </w:tcPr>
          <w:p w14:paraId="4F6F84B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044443D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49EC632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0CA3CDC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14:paraId="38BC38FE" w14:textId="28DD0F77" w:rsidR="00646BFF" w:rsidRDefault="00646BFF">
      <w:pPr>
        <w:sectPr w:rsidR="00646BFF" w:rsidSect="001A4620">
          <w:head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D9377EB" w14:textId="77777777" w:rsidR="00A13D04" w:rsidRDefault="00A13D04"/>
    <w:p w14:paraId="0B671A34" w14:textId="55AED5CC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001FA7B2" wp14:editId="3A8DD0E2">
                <wp:simplePos x="0" y="0"/>
                <wp:positionH relativeFrom="page">
                  <wp:align>left</wp:align>
                </wp:positionH>
                <wp:positionV relativeFrom="paragraph">
                  <wp:posOffset>5927</wp:posOffset>
                </wp:positionV>
                <wp:extent cx="2758440" cy="579120"/>
                <wp:effectExtent l="0" t="0" r="22860" b="11430"/>
                <wp:wrapNone/>
                <wp:docPr id="2891078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791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C4244" w14:textId="04DC6D28" w:rsidR="00F50273" w:rsidRPr="008874F0" w:rsidRDefault="005B5498" w:rsidP="00F502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60"/>
                                <w:szCs w:val="60"/>
                                <w:cs/>
                              </w:rPr>
                              <w:t>ตรวจสอบการแจ้ง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FA7B2" id="_x0000_s1027" style="position:absolute;left:0;text-align:left;margin-left:0;margin-top:.45pt;width:217.2pt;height:45.6pt;z-index:251393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" fillcolor="#4472c4 [3204]" strokecolor="#09101d [484]" strokeweight="1pt">
                <v:textbox>
                  <w:txbxContent>
                    <w:p w14:paraId="6EBC4244" w14:textId="04DC6D28" w:rsidR="00F50273" w:rsidRPr="008874F0" w:rsidRDefault="005B5498" w:rsidP="00F50273">
                      <w:pPr>
                        <w:jc w:val="center"/>
                        <w:rPr>
                          <w:rFonts w:ascii="TH SarabunPSK" w:hAnsi="TH SarabunPSK" w:cs="TH SarabunPSK"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60"/>
                          <w:szCs w:val="60"/>
                          <w:cs/>
                        </w:rPr>
                        <w:t>ตรวจสอบการแจ้งซ่อ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24B344C" w14:textId="77777777" w:rsidR="003B428E" w:rsidRDefault="003B428E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6230D7F6" w14:textId="1E1FB7A5" w:rsidR="00F50273" w:rsidRDefault="00F50273" w:rsidP="00F6772F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BCD4088" w14:textId="0D79739B" w:rsidR="00F50273" w:rsidRDefault="00F50273" w:rsidP="004A39F2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เลือกเมนู </w:t>
      </w:r>
      <w:r w:rsidR="005B5498">
        <w:rPr>
          <w:rFonts w:ascii="TH SarabunPSK" w:hAnsi="TH SarabunPSK" w:cs="TH SarabunPSK" w:hint="cs"/>
          <w:sz w:val="28"/>
          <w:szCs w:val="36"/>
          <w:cs/>
        </w:rPr>
        <w:t>ตรวจสอบการแจ้งซ่อม</w:t>
      </w:r>
    </w:p>
    <w:p w14:paraId="335ABD73" w14:textId="46F2DFC1" w:rsidR="005B5498" w:rsidRPr="005B5498" w:rsidRDefault="000B3CF3" w:rsidP="005B5498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5D341E3A" wp14:editId="4B0029FD">
                <wp:simplePos x="0" y="0"/>
                <wp:positionH relativeFrom="column">
                  <wp:posOffset>1294790</wp:posOffset>
                </wp:positionH>
                <wp:positionV relativeFrom="paragraph">
                  <wp:posOffset>1421408</wp:posOffset>
                </wp:positionV>
                <wp:extent cx="1499566" cy="673735"/>
                <wp:effectExtent l="38100" t="38100" r="24765" b="31115"/>
                <wp:wrapNone/>
                <wp:docPr id="1433583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9566" cy="6737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8F2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1.95pt;margin-top:111.9pt;width:118.1pt;height:53.05pt;flip:x y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124E1FD1" wp14:editId="4EDBA601">
                <wp:simplePos x="0" y="0"/>
                <wp:positionH relativeFrom="column">
                  <wp:posOffset>180263</wp:posOffset>
                </wp:positionH>
                <wp:positionV relativeFrom="paragraph">
                  <wp:posOffset>1195730</wp:posOffset>
                </wp:positionV>
                <wp:extent cx="1100833" cy="226695"/>
                <wp:effectExtent l="19050" t="19050" r="23495" b="20955"/>
                <wp:wrapNone/>
                <wp:docPr id="18107447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833" cy="2266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B2ED7" id="Rectangle 3" o:spid="_x0000_s1026" style="position:absolute;margin-left:14.2pt;margin-top:94.15pt;width:86.7pt;height:17.8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" filled="f" strokecolor="red" strokeweight="2.25pt"/>
            </w:pict>
          </mc:Fallback>
        </mc:AlternateContent>
      </w:r>
      <w:r w:rsidRPr="000B3CF3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6DC2EEDD" wp14:editId="754D64EE">
            <wp:extent cx="5588813" cy="2763520"/>
            <wp:effectExtent l="0" t="0" r="0" b="0"/>
            <wp:docPr id="2121364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6490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6" cy="276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EA53" w14:textId="1D93B3F1" w:rsidR="00F50273" w:rsidRDefault="00F50273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792DAC51" w14:textId="5500EC25" w:rsidR="00F50273" w:rsidRDefault="005B5498" w:rsidP="004A39F2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ระบบจะแสดงรายการตรวจสอบการแจ้งซ่อม  จากนั้นกดปุ่ม ตรวจสอบ </w:t>
      </w:r>
    </w:p>
    <w:p w14:paraId="02CB8877" w14:textId="5C96C9D1" w:rsidR="005B5498" w:rsidRPr="005B5498" w:rsidRDefault="000B3CF3" w:rsidP="005B5498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51B3DD7B" wp14:editId="5E30E6B3">
                <wp:simplePos x="0" y="0"/>
                <wp:positionH relativeFrom="column">
                  <wp:posOffset>4284955</wp:posOffset>
                </wp:positionH>
                <wp:positionV relativeFrom="paragraph">
                  <wp:posOffset>1910106</wp:posOffset>
                </wp:positionV>
                <wp:extent cx="1059180" cy="908050"/>
                <wp:effectExtent l="0" t="38100" r="64770" b="25400"/>
                <wp:wrapNone/>
                <wp:docPr id="173599257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9180" cy="908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DD9C" id="Straight Arrow Connector 4" o:spid="_x0000_s1026" type="#_x0000_t32" style="position:absolute;margin-left:337.4pt;margin-top:150.4pt;width:83.4pt;height:71.5pt;flip:y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76638B8B" wp14:editId="3E8DBACA">
                <wp:simplePos x="0" y="0"/>
                <wp:positionH relativeFrom="margin">
                  <wp:posOffset>5344516</wp:posOffset>
                </wp:positionH>
                <wp:positionV relativeFrom="paragraph">
                  <wp:posOffset>1607668</wp:posOffset>
                </wp:positionV>
                <wp:extent cx="321945" cy="302818"/>
                <wp:effectExtent l="19050" t="19050" r="20955" b="21590"/>
                <wp:wrapNone/>
                <wp:docPr id="17444430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3028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07403" w14:textId="06F675C1" w:rsidR="003B428E" w:rsidRPr="003B428E" w:rsidRDefault="003B428E" w:rsidP="003B428E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38B8B" id="Rectangle 3" o:spid="_x0000_s1028" style="position:absolute;left:0;text-align:left;margin-left:420.85pt;margin-top:126.6pt;width:25.35pt;height:23.85pt;z-index:25149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" filled="f" strokecolor="red" strokeweight="2.25pt">
                <v:textbox>
                  <w:txbxContent>
                    <w:p w14:paraId="45907403" w14:textId="06F675C1" w:rsidR="003B428E" w:rsidRPr="003B428E" w:rsidRDefault="003B428E" w:rsidP="003B428E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3CF3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6E1ED74E" wp14:editId="3036BB81">
            <wp:extent cx="5588813" cy="2763520"/>
            <wp:effectExtent l="0" t="0" r="0" b="0"/>
            <wp:docPr id="463112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6490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6" cy="276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5719" w14:textId="73298A8F" w:rsidR="003B428E" w:rsidRDefault="003B428E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00205A0F" w14:textId="016AC83D" w:rsidR="003B428E" w:rsidRDefault="003B428E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21696DCF" w14:textId="77777777" w:rsidR="002F08E9" w:rsidRDefault="002F08E9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5D333906" w14:textId="77777777" w:rsidR="002F08E9" w:rsidRDefault="002F08E9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0273C8FB" w14:textId="77777777" w:rsidR="002F08E9" w:rsidRDefault="002F08E9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1071F9BF" w14:textId="3C2BB873" w:rsidR="004A39F2" w:rsidRDefault="005B5498" w:rsidP="004A39F2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จะแสดงรายละเอียดการแจ้งซ่อม จากนั้น</w:t>
      </w:r>
      <w:r w:rsidR="00141607">
        <w:rPr>
          <w:rFonts w:ascii="TH SarabunPSK" w:hAnsi="TH SarabunPSK" w:cs="TH SarabunPSK" w:hint="cs"/>
          <w:sz w:val="28"/>
          <w:szCs w:val="36"/>
          <w:cs/>
        </w:rPr>
        <w:t>แผนกพัสดุ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ต้องระบุ </w:t>
      </w:r>
      <w:r w:rsidR="003B428E" w:rsidRPr="005B5498">
        <w:rPr>
          <w:rFonts w:ascii="TH SarabunPSK" w:hAnsi="TH SarabunPSK" w:cs="TH SarabunPSK" w:hint="cs"/>
          <w:sz w:val="28"/>
          <w:szCs w:val="36"/>
          <w:cs/>
        </w:rPr>
        <w:t xml:space="preserve"> </w:t>
      </w:r>
    </w:p>
    <w:p w14:paraId="0ADA2569" w14:textId="677A482E" w:rsidR="003B428E" w:rsidRDefault="00141607" w:rsidP="004A39F2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28"/>
          <w:szCs w:val="36"/>
        </w:rPr>
      </w:pPr>
      <w:r w:rsidRPr="00141607">
        <w:rPr>
          <w:rFonts w:ascii="TH SarabunPSK" w:hAnsi="TH SarabunPSK" w:cs="TH SarabunPSK"/>
          <w:sz w:val="28"/>
          <w:szCs w:val="36"/>
          <w:cs/>
        </w:rPr>
        <w:t>วงเงินที่จะซ่อม</w:t>
      </w:r>
      <w:r w:rsidR="004A39F2">
        <w:rPr>
          <w:rFonts w:ascii="TH SarabunPSK" w:hAnsi="TH SarabunPSK" w:cs="TH SarabunPSK" w:hint="cs"/>
          <w:sz w:val="28"/>
          <w:szCs w:val="36"/>
          <w:cs/>
        </w:rPr>
        <w:t xml:space="preserve"> </w:t>
      </w:r>
    </w:p>
    <w:p w14:paraId="765B9698" w14:textId="77777777" w:rsidR="00141607" w:rsidRDefault="00141607" w:rsidP="00141607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28"/>
          <w:szCs w:val="36"/>
        </w:rPr>
      </w:pPr>
      <w:r w:rsidRPr="00141607">
        <w:rPr>
          <w:rFonts w:ascii="TH SarabunPSK" w:hAnsi="TH SarabunPSK" w:cs="TH SarabunPSK"/>
          <w:sz w:val="28"/>
          <w:szCs w:val="36"/>
          <w:cs/>
        </w:rPr>
        <w:t>ราคาที่ซ่อมครั้งสุดท้าย</w:t>
      </w:r>
    </w:p>
    <w:p w14:paraId="6054181B" w14:textId="2F96298E" w:rsidR="004A39F2" w:rsidRPr="005046E0" w:rsidRDefault="005046E0" w:rsidP="005046E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28"/>
          <w:szCs w:val="36"/>
        </w:rPr>
      </w:pPr>
      <w:r w:rsidRPr="005046E0">
        <w:rPr>
          <w:rFonts w:ascii="TH SarabunPSK" w:hAnsi="TH SarabunPSK" w:cs="TH SarabunPSK"/>
          <w:sz w:val="28"/>
          <w:szCs w:val="36"/>
          <w:cs/>
        </w:rPr>
        <w:t>ขอเสนอรายชื่อเพื่อแต่งตั้งเป็นคณะกรรมการตรวจรับพัสดุ</w:t>
      </w:r>
      <w:r w:rsidR="004A39F2" w:rsidRPr="005046E0">
        <w:rPr>
          <w:rFonts w:ascii="TH SarabunPSK" w:hAnsi="TH SarabunPSK" w:cs="TH SarabunPSK" w:hint="cs"/>
          <w:sz w:val="28"/>
          <w:szCs w:val="36"/>
          <w:cs/>
        </w:rPr>
        <w:t>ซ่อมด้วยตนเอง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5046E0">
        <w:rPr>
          <w:rFonts w:ascii="TH SarabunPSK" w:hAnsi="TH SarabunPSK" w:cs="TH SarabunPSK"/>
          <w:color w:val="FF0000"/>
          <w:sz w:val="28"/>
          <w:szCs w:val="36"/>
        </w:rPr>
        <w:t xml:space="preserve">( </w:t>
      </w:r>
      <w:r w:rsidRPr="005046E0">
        <w:rPr>
          <w:rFonts w:ascii="TH SarabunPSK" w:hAnsi="TH SarabunPSK" w:cs="TH SarabunPSK" w:hint="cs"/>
          <w:color w:val="FF0000"/>
          <w:sz w:val="28"/>
          <w:szCs w:val="36"/>
          <w:cs/>
        </w:rPr>
        <w:t xml:space="preserve">ถ้าหากมี </w:t>
      </w:r>
      <w:r w:rsidRPr="005046E0">
        <w:rPr>
          <w:rFonts w:ascii="TH SarabunPSK" w:hAnsi="TH SarabunPSK" w:cs="TH SarabunPSK"/>
          <w:color w:val="FF0000"/>
          <w:sz w:val="28"/>
          <w:szCs w:val="36"/>
        </w:rPr>
        <w:t>)</w:t>
      </w:r>
    </w:p>
    <w:p w14:paraId="6BBEFE20" w14:textId="7C025039" w:rsidR="004A39F2" w:rsidRPr="004A39F2" w:rsidRDefault="004A39F2" w:rsidP="004A39F2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จากนั้นกดปุ่ม ถัดไป</w:t>
      </w:r>
    </w:p>
    <w:p w14:paraId="519F622C" w14:textId="5C23F6C4" w:rsidR="00FC218C" w:rsidRDefault="00FC218C" w:rsidP="004A39F2">
      <w:pPr>
        <w:spacing w:after="0"/>
        <w:ind w:left="360"/>
        <w:rPr>
          <w:rFonts w:ascii="TH SarabunPSK" w:hAnsi="TH SarabunPSK" w:cs="TH SarabunPSK"/>
          <w:noProof/>
          <w:sz w:val="28"/>
          <w:szCs w:val="36"/>
        </w:rPr>
      </w:pPr>
    </w:p>
    <w:p w14:paraId="08C23EF1" w14:textId="69E2A917" w:rsidR="005046E0" w:rsidRDefault="005046E0" w:rsidP="004A39F2">
      <w:pPr>
        <w:spacing w:after="0"/>
        <w:ind w:left="360"/>
        <w:rPr>
          <w:rFonts w:ascii="TH SarabunPSK" w:hAnsi="TH SarabunPSK" w:cs="TH SarabunPSK"/>
          <w:noProof/>
          <w:sz w:val="28"/>
          <w:szCs w:val="36"/>
        </w:rPr>
      </w:pPr>
    </w:p>
    <w:p w14:paraId="5C2F8AF4" w14:textId="37487C53" w:rsidR="0005523C" w:rsidRDefault="005046E0" w:rsidP="004A39F2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791BBAA0" wp14:editId="4D7DD26D">
                <wp:simplePos x="0" y="0"/>
                <wp:positionH relativeFrom="column">
                  <wp:posOffset>1406525</wp:posOffset>
                </wp:positionH>
                <wp:positionV relativeFrom="paragraph">
                  <wp:posOffset>2280920</wp:posOffset>
                </wp:positionV>
                <wp:extent cx="4420870" cy="1911985"/>
                <wp:effectExtent l="19050" t="19050" r="17780" b="12065"/>
                <wp:wrapNone/>
                <wp:docPr id="185412626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870" cy="1911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1BB71" id="Rectangle 3" o:spid="_x0000_s1026" style="position:absolute;margin-left:110.75pt;margin-top:179.6pt;width:348.1pt;height:150.5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81469D7" wp14:editId="3C16B07F">
                <wp:simplePos x="0" y="0"/>
                <wp:positionH relativeFrom="column">
                  <wp:posOffset>5494655</wp:posOffset>
                </wp:positionH>
                <wp:positionV relativeFrom="paragraph">
                  <wp:posOffset>4243705</wp:posOffset>
                </wp:positionV>
                <wp:extent cx="300990" cy="180975"/>
                <wp:effectExtent l="19050" t="19050" r="22860" b="28575"/>
                <wp:wrapNone/>
                <wp:docPr id="2620438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FC9AB" id="Rectangle 3" o:spid="_x0000_s1026" style="position:absolute;margin-left:432.65pt;margin-top:334.15pt;width:23.7pt;height:14.2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F0FA8E" wp14:editId="0A38B223">
                <wp:simplePos x="0" y="0"/>
                <wp:positionH relativeFrom="column">
                  <wp:posOffset>5030902</wp:posOffset>
                </wp:positionH>
                <wp:positionV relativeFrom="paragraph">
                  <wp:posOffset>4437076</wp:posOffset>
                </wp:positionV>
                <wp:extent cx="429417" cy="369042"/>
                <wp:effectExtent l="0" t="38100" r="46990" b="31115"/>
                <wp:wrapNone/>
                <wp:docPr id="34966758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417" cy="36904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0251" id="Straight Arrow Connector 4" o:spid="_x0000_s1026" type="#_x0000_t32" style="position:absolute;margin-left:396.15pt;margin-top:349.4pt;width:33.8pt;height:29.05pt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  <w:r w:rsidR="005B5498">
        <w:rPr>
          <w:rFonts w:ascii="TH SarabunPSK" w:hAnsi="TH SarabunPSK" w:cs="TH SarabunPSK" w:hint="cs"/>
          <w:noProof/>
          <w:sz w:val="28"/>
          <w:szCs w:val="36"/>
        </w:rPr>
        <w:drawing>
          <wp:inline distT="0" distB="0" distL="0" distR="0" wp14:anchorId="643BBAB4" wp14:editId="2C58A594">
            <wp:extent cx="5661660" cy="4738070"/>
            <wp:effectExtent l="0" t="0" r="0" b="5715"/>
            <wp:docPr id="604696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96554" name="Picture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62"/>
                    <a:stretch/>
                  </pic:blipFill>
                  <pic:spPr bwMode="auto">
                    <a:xfrm>
                      <a:off x="0" y="0"/>
                      <a:ext cx="5671766" cy="474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B2F5C" w14:textId="77777777" w:rsidR="005046E0" w:rsidRDefault="005046E0" w:rsidP="0005523C">
      <w:pPr>
        <w:spacing w:after="0"/>
        <w:rPr>
          <w:rFonts w:ascii="TH SarabunPSK" w:hAnsi="TH SarabunPSK" w:cs="TH SarabunPSK" w:hint="cs"/>
          <w:sz w:val="28"/>
          <w:szCs w:val="36"/>
        </w:rPr>
      </w:pPr>
    </w:p>
    <w:p w14:paraId="6CFAEF8D" w14:textId="77777777" w:rsidR="005046E0" w:rsidRDefault="005046E0" w:rsidP="0005523C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3E2EDBF" w14:textId="6882C31B" w:rsidR="000D44A2" w:rsidRDefault="000D44A2" w:rsidP="0005523C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>4.จะแสดง</w:t>
      </w:r>
      <w:r w:rsidR="00B918B7">
        <w:rPr>
          <w:rFonts w:ascii="TH SarabunPSK" w:hAnsi="TH SarabunPSK" w:cs="TH SarabunPSK" w:hint="cs"/>
          <w:sz w:val="28"/>
          <w:szCs w:val="36"/>
          <w:cs/>
        </w:rPr>
        <w:t>หน้าต่างให้</w:t>
      </w:r>
      <w:r w:rsidR="009E3260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B918B7">
        <w:rPr>
          <w:rFonts w:ascii="TH SarabunPSK" w:hAnsi="TH SarabunPSK" w:cs="TH SarabunPSK" w:hint="cs"/>
          <w:sz w:val="28"/>
          <w:szCs w:val="36"/>
          <w:cs/>
        </w:rPr>
        <w:t>เลือกหัวหน้าหน่วย</w:t>
      </w:r>
      <w:r w:rsidR="009E3260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B918B7">
        <w:rPr>
          <w:rFonts w:ascii="TH SarabunPSK" w:hAnsi="TH SarabunPSK" w:cs="TH SarabunPSK" w:hint="cs"/>
          <w:sz w:val="28"/>
          <w:szCs w:val="36"/>
          <w:cs/>
        </w:rPr>
        <w:t>ที่รับผิดชอบ จากนั้นกด เลือก</w:t>
      </w:r>
    </w:p>
    <w:p w14:paraId="2A1F9023" w14:textId="6660D36C" w:rsidR="00B918B7" w:rsidRDefault="00B918B7" w:rsidP="00B918B7">
      <w:pPr>
        <w:spacing w:after="0"/>
        <w:ind w:firstLine="426"/>
        <w:rPr>
          <w:rFonts w:ascii="TH SarabunPSK" w:hAnsi="TH SarabunPSK" w:cs="TH SarabunPSK" w:hint="cs"/>
          <w:sz w:val="28"/>
          <w:szCs w:val="36"/>
          <w:cs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36BDD1" wp14:editId="110FA1A0">
                <wp:simplePos x="0" y="0"/>
                <wp:positionH relativeFrom="column">
                  <wp:posOffset>1957070</wp:posOffset>
                </wp:positionH>
                <wp:positionV relativeFrom="paragraph">
                  <wp:posOffset>1693545</wp:posOffset>
                </wp:positionV>
                <wp:extent cx="429260" cy="368935"/>
                <wp:effectExtent l="0" t="38100" r="46990" b="31115"/>
                <wp:wrapNone/>
                <wp:docPr id="126682005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3689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0C497" id="Straight Arrow Connector 4" o:spid="_x0000_s1026" type="#_x0000_t32" style="position:absolute;margin-left:154.1pt;margin-top:133.35pt;width:33.8pt;height:29.0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7273D3" wp14:editId="13367760">
                <wp:simplePos x="0" y="0"/>
                <wp:positionH relativeFrom="column">
                  <wp:posOffset>2421763</wp:posOffset>
                </wp:positionH>
                <wp:positionV relativeFrom="paragraph">
                  <wp:posOffset>1481455</wp:posOffset>
                </wp:positionV>
                <wp:extent cx="300990" cy="180975"/>
                <wp:effectExtent l="19050" t="19050" r="22860" b="28575"/>
                <wp:wrapNone/>
                <wp:docPr id="11722301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D8695" id="Rectangle 3" o:spid="_x0000_s1026" style="position:absolute;margin-left:190.7pt;margin-top:116.65pt;width:23.7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" filled="f" strokecolor="red" strokeweight="2.25pt"/>
            </w:pict>
          </mc:Fallback>
        </mc:AlternateContent>
      </w:r>
      <w:r w:rsidRPr="00B918B7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29A435DA" wp14:editId="05A0B5A2">
            <wp:extent cx="5476189" cy="2763520"/>
            <wp:effectExtent l="0" t="0" r="0" b="0"/>
            <wp:docPr id="996149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4960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9973" cy="27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A21A" w14:textId="3AE14B83" w:rsidR="0005523C" w:rsidRDefault="00532730" w:rsidP="0005523C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5</w:t>
      </w:r>
      <w:r w:rsidR="0005523C">
        <w:rPr>
          <w:rFonts w:ascii="TH SarabunPSK" w:hAnsi="TH SarabunPSK" w:cs="TH SarabunPSK" w:hint="cs"/>
          <w:sz w:val="28"/>
          <w:szCs w:val="36"/>
          <w:cs/>
        </w:rPr>
        <w:t>.จะแสดงรายละเอียดให้ตรวจสอบอีกครั้ง หากข้อมูลถูกต้องโปรด</w:t>
      </w:r>
      <w:r w:rsidR="007454CA">
        <w:rPr>
          <w:rFonts w:ascii="TH SarabunPSK" w:hAnsi="TH SarabunPSK" w:cs="TH SarabunPSK" w:hint="cs"/>
          <w:sz w:val="28"/>
          <w:szCs w:val="36"/>
          <w:cs/>
        </w:rPr>
        <w:t xml:space="preserve">กด ตกลง </w:t>
      </w:r>
    </w:p>
    <w:p w14:paraId="2E145B81" w14:textId="216CD76B" w:rsidR="0005523C" w:rsidRDefault="0005523C" w:rsidP="0005523C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132C2E2D" w14:textId="04518410" w:rsidR="002F08E9" w:rsidRDefault="00532730" w:rsidP="0053273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2A54B965" wp14:editId="4B090FE1">
                <wp:simplePos x="0" y="0"/>
                <wp:positionH relativeFrom="margin">
                  <wp:posOffset>4497705</wp:posOffset>
                </wp:positionH>
                <wp:positionV relativeFrom="paragraph">
                  <wp:posOffset>3827145</wp:posOffset>
                </wp:positionV>
                <wp:extent cx="902335" cy="342900"/>
                <wp:effectExtent l="0" t="38100" r="50165" b="19050"/>
                <wp:wrapNone/>
                <wp:docPr id="153531801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33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D587" id="Straight Arrow Connector 4" o:spid="_x0000_s1026" type="#_x0000_t32" style="position:absolute;margin-left:354.15pt;margin-top:301.35pt;width:71.05pt;height:27pt;flip:y;z-index:25152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64FC0561" wp14:editId="5F4CA5C5">
                <wp:simplePos x="0" y="0"/>
                <wp:positionH relativeFrom="column">
                  <wp:posOffset>5420539</wp:posOffset>
                </wp:positionH>
                <wp:positionV relativeFrom="paragraph">
                  <wp:posOffset>3643630</wp:posOffset>
                </wp:positionV>
                <wp:extent cx="365760" cy="186690"/>
                <wp:effectExtent l="19050" t="19050" r="15240" b="22860"/>
                <wp:wrapNone/>
                <wp:docPr id="21196716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6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3339C" id="Rectangle 3" o:spid="_x0000_s1026" style="position:absolute;margin-left:426.8pt;margin-top:286.9pt;width:28.8pt;height:14.7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" filled="f" strokecolor="red" strokeweight="2.25pt"/>
            </w:pict>
          </mc:Fallback>
        </mc:AlternateContent>
      </w:r>
      <w:r w:rsidR="002F08E9">
        <w:rPr>
          <w:rFonts w:ascii="TH SarabunPSK" w:hAnsi="TH SarabunPSK" w:cs="TH SarabunPSK" w:hint="cs"/>
          <w:noProof/>
          <w:sz w:val="28"/>
          <w:szCs w:val="36"/>
        </w:rPr>
        <w:drawing>
          <wp:inline distT="0" distB="0" distL="0" distR="0" wp14:anchorId="4F12BE16" wp14:editId="5D91D55F">
            <wp:extent cx="5526860" cy="4079203"/>
            <wp:effectExtent l="0" t="0" r="0" b="0"/>
            <wp:docPr id="16806651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65161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454" cy="408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30BE" w14:textId="77777777" w:rsidR="006D530E" w:rsidRDefault="006D530E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617B8B10" w14:textId="1F1B26C7" w:rsidR="006D530E" w:rsidRDefault="00532730" w:rsidP="006D530E">
      <w:pPr>
        <w:spacing w:after="0"/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 xml:space="preserve">6. </w:t>
      </w:r>
      <w:r w:rsidR="006D530E">
        <w:rPr>
          <w:rFonts w:ascii="TH SarabunPSK" w:hAnsi="TH SarabunPSK" w:cs="TH SarabunPSK" w:hint="cs"/>
          <w:sz w:val="28"/>
          <w:szCs w:val="36"/>
          <w:cs/>
        </w:rPr>
        <w:t>ระบบจะแสดงหน้าต่าง ดำเนินการเรียบร้อย จากนั้นกด ตกลง อีกครั้ง</w:t>
      </w:r>
    </w:p>
    <w:p w14:paraId="65664AEE" w14:textId="04D7AFAF" w:rsidR="002F08E9" w:rsidRDefault="002F08E9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B8C0C95" wp14:editId="447EAC01">
                <wp:simplePos x="0" y="0"/>
                <wp:positionH relativeFrom="margin">
                  <wp:posOffset>1943100</wp:posOffset>
                </wp:positionH>
                <wp:positionV relativeFrom="paragraph">
                  <wp:posOffset>1924685</wp:posOffset>
                </wp:positionV>
                <wp:extent cx="902335" cy="342900"/>
                <wp:effectExtent l="0" t="38100" r="50165" b="19050"/>
                <wp:wrapNone/>
                <wp:docPr id="203923293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33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0DA3" id="Straight Arrow Connector 4" o:spid="_x0000_s1026" type="#_x0000_t32" style="position:absolute;margin-left:153pt;margin-top:151.55pt;width:71.05pt;height:27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2519371" wp14:editId="43888D36">
                <wp:simplePos x="0" y="0"/>
                <wp:positionH relativeFrom="margin">
                  <wp:posOffset>2821305</wp:posOffset>
                </wp:positionH>
                <wp:positionV relativeFrom="paragraph">
                  <wp:posOffset>1740535</wp:posOffset>
                </wp:positionV>
                <wp:extent cx="365760" cy="186690"/>
                <wp:effectExtent l="19050" t="19050" r="15240" b="22860"/>
                <wp:wrapNone/>
                <wp:docPr id="103337828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6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71354" id="Rectangle 3" o:spid="_x0000_s1026" style="position:absolute;margin-left:222.15pt;margin-top:137.05pt;width:28.8pt;height:14.7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" filled="f" strokecolor="red" strokeweight="2.25pt">
                <w10:wrap anchorx="margin"/>
              </v:rect>
            </w:pict>
          </mc:Fallback>
        </mc:AlternateContent>
      </w:r>
      <w:r w:rsidR="008C2DD3" w:rsidRPr="008C2DD3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5D9BEE86" wp14:editId="26FD9C70">
            <wp:extent cx="5669280" cy="2763520"/>
            <wp:effectExtent l="0" t="0" r="7620" b="0"/>
            <wp:docPr id="1954846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4648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3578" cy="27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8242" w14:textId="77777777" w:rsidR="002F08E9" w:rsidRDefault="002F08E9" w:rsidP="0005523C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59B79DAE" w14:textId="0308F645" w:rsidR="002F08E9" w:rsidRDefault="002F08E9" w:rsidP="002F08E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27DF018B" w14:textId="09DC6354" w:rsidR="002F08E9" w:rsidRDefault="00F6772F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6FE7263F" wp14:editId="2A308992">
                <wp:simplePos x="0" y="0"/>
                <wp:positionH relativeFrom="page">
                  <wp:align>left</wp:align>
                </wp:positionH>
                <wp:positionV relativeFrom="paragraph">
                  <wp:posOffset>177389</wp:posOffset>
                </wp:positionV>
                <wp:extent cx="2758440" cy="579120"/>
                <wp:effectExtent l="0" t="0" r="22860" b="11430"/>
                <wp:wrapNone/>
                <wp:docPr id="14794404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791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13229" w14:textId="5E3DC5B3" w:rsidR="00F6772F" w:rsidRPr="008874F0" w:rsidRDefault="00F6772F" w:rsidP="00F677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60"/>
                                <w:szCs w:val="60"/>
                                <w:cs/>
                              </w:rPr>
                              <w:t>ยกเลิกการ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7263F" id="_x0000_s1029" style="position:absolute;left:0;text-align:left;margin-left:0;margin-top:13.95pt;width:217.2pt;height:45.6pt;z-index:2519372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" fillcolor="#4472c4 [3204]" strokecolor="#09101d [484]" strokeweight="1pt">
                <v:textbox>
                  <w:txbxContent>
                    <w:p w14:paraId="74813229" w14:textId="5E3DC5B3" w:rsidR="00F6772F" w:rsidRPr="008874F0" w:rsidRDefault="00F6772F" w:rsidP="00F6772F">
                      <w:pPr>
                        <w:jc w:val="center"/>
                        <w:rPr>
                          <w:rFonts w:ascii="TH SarabunPSK" w:hAnsi="TH SarabunPSK" w:cs="TH SarabunPSK"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60"/>
                          <w:szCs w:val="60"/>
                          <w:cs/>
                        </w:rPr>
                        <w:t>ยกเลิกการซ่อ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DA21A2" w14:textId="77777777" w:rsidR="006F6988" w:rsidRDefault="006F6988" w:rsidP="00F6772F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6E05BA85" w14:textId="77777777" w:rsidR="006F6988" w:rsidRDefault="006F6988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75270CD8" w14:textId="77777777" w:rsidR="00F6772F" w:rsidRDefault="00F6772F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1AF076C2" w14:textId="42D5DCE3" w:rsidR="00C72120" w:rsidRPr="00C72120" w:rsidRDefault="00C72120" w:rsidP="00C72120">
      <w:pPr>
        <w:pStyle w:val="ListParagraph"/>
        <w:numPr>
          <w:ilvl w:val="0"/>
          <w:numId w:val="4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 w:rsidRPr="00C72120">
        <w:rPr>
          <w:rFonts w:ascii="TH SarabunPSK" w:hAnsi="TH SarabunPSK" w:cs="TH SarabunPSK" w:hint="cs"/>
          <w:sz w:val="28"/>
          <w:szCs w:val="36"/>
          <w:cs/>
        </w:rPr>
        <w:t>เลือกเมนู ตรวจสอบการแจ้งซ่อม</w:t>
      </w:r>
    </w:p>
    <w:p w14:paraId="1608BACF" w14:textId="77777777" w:rsidR="00C72120" w:rsidRPr="005B5498" w:rsidRDefault="00C72120" w:rsidP="00C72120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7A4A414" wp14:editId="5237422C">
                <wp:simplePos x="0" y="0"/>
                <wp:positionH relativeFrom="column">
                  <wp:posOffset>1294790</wp:posOffset>
                </wp:positionH>
                <wp:positionV relativeFrom="paragraph">
                  <wp:posOffset>1421408</wp:posOffset>
                </wp:positionV>
                <wp:extent cx="1499566" cy="673735"/>
                <wp:effectExtent l="38100" t="38100" r="24765" b="31115"/>
                <wp:wrapNone/>
                <wp:docPr id="177876750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9566" cy="6737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2B6A" id="Straight Arrow Connector 4" o:spid="_x0000_s1026" type="#_x0000_t32" style="position:absolute;margin-left:101.95pt;margin-top:111.9pt;width:118.1pt;height:53.05pt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F26096" wp14:editId="697022B9">
                <wp:simplePos x="0" y="0"/>
                <wp:positionH relativeFrom="column">
                  <wp:posOffset>180263</wp:posOffset>
                </wp:positionH>
                <wp:positionV relativeFrom="paragraph">
                  <wp:posOffset>1195730</wp:posOffset>
                </wp:positionV>
                <wp:extent cx="1100833" cy="226695"/>
                <wp:effectExtent l="19050" t="19050" r="23495" b="20955"/>
                <wp:wrapNone/>
                <wp:docPr id="10263778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833" cy="2266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DCBBE" id="Rectangle 3" o:spid="_x0000_s1026" style="position:absolute;margin-left:14.2pt;margin-top:94.15pt;width:86.7pt;height:17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" filled="f" strokecolor="red" strokeweight="2.25pt"/>
            </w:pict>
          </mc:Fallback>
        </mc:AlternateContent>
      </w:r>
      <w:r w:rsidRPr="000B3CF3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0DF0F0F2" wp14:editId="6F58304E">
            <wp:extent cx="5588813" cy="2763520"/>
            <wp:effectExtent l="0" t="0" r="0" b="0"/>
            <wp:docPr id="3101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6490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6" cy="276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51DE" w14:textId="77777777" w:rsidR="00C72120" w:rsidRDefault="00C72120" w:rsidP="00C72120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6F31604C" w14:textId="77777777" w:rsidR="00C72120" w:rsidRDefault="00C72120" w:rsidP="00C72120">
      <w:pPr>
        <w:pStyle w:val="ListParagraph"/>
        <w:spacing w:after="0"/>
        <w:ind w:left="284"/>
        <w:rPr>
          <w:rFonts w:ascii="TH SarabunPSK" w:hAnsi="TH SarabunPSK" w:cs="TH SarabunPSK"/>
          <w:sz w:val="28"/>
          <w:szCs w:val="36"/>
        </w:rPr>
      </w:pPr>
    </w:p>
    <w:p w14:paraId="716A2ACF" w14:textId="77777777" w:rsidR="00C72120" w:rsidRDefault="00C72120" w:rsidP="00C72120">
      <w:pPr>
        <w:pStyle w:val="ListParagraph"/>
        <w:spacing w:after="0"/>
        <w:ind w:left="284"/>
        <w:rPr>
          <w:rFonts w:ascii="TH SarabunPSK" w:hAnsi="TH SarabunPSK" w:cs="TH SarabunPSK"/>
          <w:sz w:val="28"/>
          <w:szCs w:val="36"/>
        </w:rPr>
      </w:pPr>
    </w:p>
    <w:p w14:paraId="7C98941A" w14:textId="4EC690D3" w:rsidR="00C72120" w:rsidRDefault="00C72120" w:rsidP="00C72120">
      <w:pPr>
        <w:pStyle w:val="ListParagraph"/>
        <w:numPr>
          <w:ilvl w:val="0"/>
          <w:numId w:val="4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 w:rsidRPr="00C72120">
        <w:rPr>
          <w:rFonts w:ascii="TH SarabunPSK" w:hAnsi="TH SarabunPSK" w:cs="TH SarabunPSK" w:hint="cs"/>
          <w:sz w:val="36"/>
          <w:szCs w:val="36"/>
          <w:cs/>
        </w:rPr>
        <w:t>ระบบ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จะแสดงรายการตรวจสอบการแจ้งซ่อม  จากนั้นกดปุ่ม ตรวจสอบ </w:t>
      </w:r>
    </w:p>
    <w:p w14:paraId="2A49C486" w14:textId="37C05B94" w:rsidR="00C72120" w:rsidRDefault="00C72120" w:rsidP="006D530E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542099D" wp14:editId="71778773">
                <wp:simplePos x="0" y="0"/>
                <wp:positionH relativeFrom="column">
                  <wp:posOffset>4284955</wp:posOffset>
                </wp:positionH>
                <wp:positionV relativeFrom="paragraph">
                  <wp:posOffset>1910106</wp:posOffset>
                </wp:positionV>
                <wp:extent cx="1059180" cy="908050"/>
                <wp:effectExtent l="0" t="38100" r="64770" b="25400"/>
                <wp:wrapNone/>
                <wp:docPr id="205428570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9180" cy="908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2C16" id="Straight Arrow Connector 4" o:spid="_x0000_s1026" type="#_x0000_t32" style="position:absolute;margin-left:337.4pt;margin-top:150.4pt;width:83.4pt;height:71.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194488E" wp14:editId="00B03A25">
                <wp:simplePos x="0" y="0"/>
                <wp:positionH relativeFrom="margin">
                  <wp:posOffset>5344516</wp:posOffset>
                </wp:positionH>
                <wp:positionV relativeFrom="paragraph">
                  <wp:posOffset>1607668</wp:posOffset>
                </wp:positionV>
                <wp:extent cx="321945" cy="302818"/>
                <wp:effectExtent l="19050" t="19050" r="20955" b="21590"/>
                <wp:wrapNone/>
                <wp:docPr id="15759640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3028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8D06C" w14:textId="77777777" w:rsidR="00C72120" w:rsidRPr="003B428E" w:rsidRDefault="00C72120" w:rsidP="00C7212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4488E" id="_x0000_s1030" style="position:absolute;left:0;text-align:left;margin-left:420.85pt;margin-top:126.6pt;width:25.35pt;height:23.8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" filled="f" strokecolor="red" strokeweight="2.25pt">
                <v:textbox>
                  <w:txbxContent>
                    <w:p w14:paraId="08C8D06C" w14:textId="77777777" w:rsidR="00C72120" w:rsidRPr="003B428E" w:rsidRDefault="00C72120" w:rsidP="00C72120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3CF3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03B346A8" wp14:editId="0FAA4AC4">
            <wp:extent cx="5588813" cy="2763520"/>
            <wp:effectExtent l="0" t="0" r="0" b="0"/>
            <wp:docPr id="1118632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6490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6" cy="276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670C" w14:textId="77777777" w:rsidR="006D530E" w:rsidRDefault="006D530E" w:rsidP="006D530E">
      <w:pPr>
        <w:spacing w:after="0"/>
        <w:ind w:left="360"/>
        <w:rPr>
          <w:rFonts w:ascii="TH SarabunPSK" w:hAnsi="TH SarabunPSK" w:cs="TH SarabunPSK" w:hint="cs"/>
          <w:sz w:val="28"/>
          <w:szCs w:val="36"/>
        </w:rPr>
      </w:pPr>
    </w:p>
    <w:p w14:paraId="7256975E" w14:textId="5E4CE00C" w:rsidR="00AB461C" w:rsidRPr="006D530E" w:rsidRDefault="00357597" w:rsidP="006D530E">
      <w:pPr>
        <w:pStyle w:val="ListParagraph"/>
        <w:numPr>
          <w:ilvl w:val="0"/>
          <w:numId w:val="4"/>
        </w:numPr>
        <w:spacing w:after="0"/>
        <w:ind w:left="284" w:hanging="284"/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จะแสดงรายละเอียดการแจ้งซ่อม จากนั้นแผนกพัสดุ</w:t>
      </w:r>
      <w:r>
        <w:rPr>
          <w:rFonts w:ascii="TH SarabunPSK" w:hAnsi="TH SarabunPSK" w:cs="TH SarabunPSK" w:hint="cs"/>
          <w:sz w:val="28"/>
          <w:szCs w:val="36"/>
          <w:cs/>
        </w:rPr>
        <w:t>กดป</w:t>
      </w:r>
      <w:r w:rsidR="00AB461C">
        <w:rPr>
          <w:rFonts w:ascii="TH SarabunPSK" w:hAnsi="TH SarabunPSK" w:cs="TH SarabunPSK" w:hint="cs"/>
          <w:sz w:val="28"/>
          <w:szCs w:val="36"/>
          <w:cs/>
        </w:rPr>
        <w:t>ุ่ม ยกเลิกการซ่อม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AB461C">
        <w:rPr>
          <w:rFonts w:ascii="TH SarabunPSK" w:hAnsi="TH SarabunPSK" w:cs="TH SarabunPSK" w:hint="cs"/>
          <w:sz w:val="28"/>
          <w:szCs w:val="36"/>
          <w:cs/>
        </w:rPr>
        <w:t>โดยไม่ต้องกรอกรายละเอียด</w:t>
      </w:r>
    </w:p>
    <w:p w14:paraId="657862E4" w14:textId="3DF4E0CA" w:rsidR="00BA1DEC" w:rsidRDefault="00AB461C" w:rsidP="00BA1DEC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B6C4032" wp14:editId="77D1B266">
                <wp:simplePos x="0" y="0"/>
                <wp:positionH relativeFrom="column">
                  <wp:posOffset>1517376</wp:posOffset>
                </wp:positionH>
                <wp:positionV relativeFrom="paragraph">
                  <wp:posOffset>3134308</wp:posOffset>
                </wp:positionV>
                <wp:extent cx="197708" cy="64256"/>
                <wp:effectExtent l="0" t="0" r="12065" b="12065"/>
                <wp:wrapNone/>
                <wp:docPr id="7924059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08" cy="64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C1156" id="Rectangle 1" o:spid="_x0000_s1026" style="position:absolute;margin-left:119.5pt;margin-top:246.8pt;width:15.55pt;height:5.0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" fillcolor="white [3212]" strokecolor="white [3212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BAAB40C" wp14:editId="330ED424">
                <wp:simplePos x="0" y="0"/>
                <wp:positionH relativeFrom="column">
                  <wp:posOffset>1516191</wp:posOffset>
                </wp:positionH>
                <wp:positionV relativeFrom="paragraph">
                  <wp:posOffset>2876550</wp:posOffset>
                </wp:positionV>
                <wp:extent cx="197708" cy="64256"/>
                <wp:effectExtent l="0" t="0" r="12065" b="12065"/>
                <wp:wrapNone/>
                <wp:docPr id="18071433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08" cy="64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2D88E" id="Rectangle 1" o:spid="_x0000_s1026" style="position:absolute;margin-left:119.4pt;margin-top:226.5pt;width:15.55pt;height:5.0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" fillcolor="white [3212]" strokecolor="white [3212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F3E4354" wp14:editId="5F404C8D">
                <wp:simplePos x="0" y="0"/>
                <wp:positionH relativeFrom="column">
                  <wp:posOffset>1512433</wp:posOffset>
                </wp:positionH>
                <wp:positionV relativeFrom="paragraph">
                  <wp:posOffset>2328648</wp:posOffset>
                </wp:positionV>
                <wp:extent cx="1482811" cy="59192"/>
                <wp:effectExtent l="0" t="0" r="22225" b="17145"/>
                <wp:wrapNone/>
                <wp:docPr id="20822026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11" cy="591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904EE" id="Rectangle 1" o:spid="_x0000_s1026" style="position:absolute;margin-left:119.1pt;margin-top:183.35pt;width:116.75pt;height:4.6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" fillcolor="white [3212]" strokecolor="white [3212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3A66BFD" wp14:editId="56D46AF8">
                <wp:simplePos x="0" y="0"/>
                <wp:positionH relativeFrom="column">
                  <wp:posOffset>1526351</wp:posOffset>
                </wp:positionH>
                <wp:positionV relativeFrom="paragraph">
                  <wp:posOffset>1976755</wp:posOffset>
                </wp:positionV>
                <wp:extent cx="1482811" cy="59192"/>
                <wp:effectExtent l="0" t="0" r="22225" b="17145"/>
                <wp:wrapNone/>
                <wp:docPr id="13889139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11" cy="591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50F8F" id="Rectangle 1" o:spid="_x0000_s1026" style="position:absolute;margin-left:120.2pt;margin-top:155.65pt;width:116.75pt;height:4.6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" fillcolor="white [3212]" strokecolor="white [3212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812918A" wp14:editId="771657FD">
                <wp:simplePos x="0" y="0"/>
                <wp:positionH relativeFrom="column">
                  <wp:posOffset>1527295</wp:posOffset>
                </wp:positionH>
                <wp:positionV relativeFrom="paragraph">
                  <wp:posOffset>1642007</wp:posOffset>
                </wp:positionV>
                <wp:extent cx="1482811" cy="59192"/>
                <wp:effectExtent l="0" t="0" r="22225" b="17145"/>
                <wp:wrapNone/>
                <wp:docPr id="14421553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11" cy="591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C6418" id="Rectangle 1" o:spid="_x0000_s1026" style="position:absolute;margin-left:120.25pt;margin-top:129.3pt;width:116.75pt;height:4.6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" fillcolor="white [3212]" strokecolor="white [3212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86AAF74" wp14:editId="183B2496">
                <wp:simplePos x="0" y="0"/>
                <wp:positionH relativeFrom="column">
                  <wp:posOffset>1517409</wp:posOffset>
                </wp:positionH>
                <wp:positionV relativeFrom="paragraph">
                  <wp:posOffset>2659741</wp:posOffset>
                </wp:positionV>
                <wp:extent cx="197708" cy="64256"/>
                <wp:effectExtent l="0" t="0" r="12065" b="12065"/>
                <wp:wrapNone/>
                <wp:docPr id="16811807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08" cy="64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44651" id="Rectangle 1" o:spid="_x0000_s1026" style="position:absolute;margin-left:119.5pt;margin-top:209.45pt;width:15.55pt;height:5.0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" fillcolor="white [3212]" strokecolor="white [3212]" strokeweight="1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7BD7E22" wp14:editId="63DE581C">
                <wp:simplePos x="0" y="0"/>
                <wp:positionH relativeFrom="column">
                  <wp:posOffset>3899002</wp:posOffset>
                </wp:positionH>
                <wp:positionV relativeFrom="paragraph">
                  <wp:posOffset>3613099</wp:posOffset>
                </wp:positionV>
                <wp:extent cx="1079221" cy="293192"/>
                <wp:effectExtent l="0" t="57150" r="0" b="31115"/>
                <wp:wrapNone/>
                <wp:docPr id="116134245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221" cy="2931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5C31" id="Straight Arrow Connector 4" o:spid="_x0000_s1026" type="#_x0000_t32" style="position:absolute;margin-left:307pt;margin-top:284.5pt;width:85pt;height:23.1pt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DA7F86C" wp14:editId="0AE37723">
                <wp:simplePos x="0" y="0"/>
                <wp:positionH relativeFrom="margin">
                  <wp:posOffset>4956531</wp:posOffset>
                </wp:positionH>
                <wp:positionV relativeFrom="paragraph">
                  <wp:posOffset>3374339</wp:posOffset>
                </wp:positionV>
                <wp:extent cx="544221" cy="211582"/>
                <wp:effectExtent l="19050" t="19050" r="27305" b="17145"/>
                <wp:wrapNone/>
                <wp:docPr id="29154494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21" cy="211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382FC" w14:textId="77777777" w:rsidR="00AB461C" w:rsidRPr="003B428E" w:rsidRDefault="00AB461C" w:rsidP="00AB461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7F86C" id="_x0000_s1031" style="position:absolute;left:0;text-align:left;margin-left:390.3pt;margin-top:265.7pt;width:42.85pt;height:16.6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" filled="f" strokecolor="red" strokeweight="2.25pt">
                <v:textbox>
                  <w:txbxContent>
                    <w:p w14:paraId="42F382FC" w14:textId="77777777" w:rsidR="00AB461C" w:rsidRPr="003B428E" w:rsidRDefault="00AB461C" w:rsidP="00AB461C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57597">
        <w:rPr>
          <w:rFonts w:ascii="TH SarabunPSK" w:hAnsi="TH SarabunPSK" w:cs="TH SarabunPSK" w:hint="cs"/>
          <w:noProof/>
          <w:sz w:val="28"/>
          <w:szCs w:val="36"/>
        </w:rPr>
        <w:drawing>
          <wp:inline distT="0" distB="0" distL="0" distR="0" wp14:anchorId="44839EDE" wp14:editId="7528252C">
            <wp:extent cx="5657831" cy="3908984"/>
            <wp:effectExtent l="0" t="0" r="635" b="0"/>
            <wp:docPr id="1272737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37928" name="Picture 1" descr="A screenshot of a comput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13" b="1"/>
                    <a:stretch/>
                  </pic:blipFill>
                  <pic:spPr bwMode="auto">
                    <a:xfrm>
                      <a:off x="0" y="0"/>
                      <a:ext cx="5671766" cy="391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6ABEC" w14:textId="67D091AE" w:rsidR="00AB461C" w:rsidRPr="009B1582" w:rsidRDefault="009B1582" w:rsidP="009B1582">
      <w:pPr>
        <w:pStyle w:val="ListParagraph"/>
        <w:numPr>
          <w:ilvl w:val="0"/>
          <w:numId w:val="4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>ระบบจะแสดงหน้าต่างให้กรอกเหตุผลในการยกเลิก แล้วกดปุ่ม ยกเลิกการซ่อม</w:t>
      </w:r>
    </w:p>
    <w:p w14:paraId="5BCD1F36" w14:textId="1807B1CD" w:rsidR="009B1582" w:rsidRDefault="009B1582" w:rsidP="00BA1DEC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A3CD68B" wp14:editId="596878B1">
                <wp:simplePos x="0" y="0"/>
                <wp:positionH relativeFrom="margin">
                  <wp:posOffset>1985415</wp:posOffset>
                </wp:positionH>
                <wp:positionV relativeFrom="paragraph">
                  <wp:posOffset>683063</wp:posOffset>
                </wp:positionV>
                <wp:extent cx="1914946" cy="490749"/>
                <wp:effectExtent l="19050" t="19050" r="28575" b="24130"/>
                <wp:wrapNone/>
                <wp:docPr id="12272562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946" cy="4907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FEF93" w14:textId="77777777" w:rsidR="009B1582" w:rsidRPr="003B428E" w:rsidRDefault="009B1582" w:rsidP="009B158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CD68B" id="_x0000_s1032" style="position:absolute;left:0;text-align:left;margin-left:156.35pt;margin-top:53.8pt;width:150.8pt;height:38.65pt;z-index:25183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" filled="f" strokecolor="red" strokeweight="2.25pt">
                <v:textbox>
                  <w:txbxContent>
                    <w:p w14:paraId="0A0FEF93" w14:textId="77777777" w:rsidR="009B1582" w:rsidRPr="003B428E" w:rsidRDefault="009B1582" w:rsidP="009B1582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74CFF94" wp14:editId="65F7A245">
                <wp:simplePos x="0" y="0"/>
                <wp:positionH relativeFrom="margin">
                  <wp:posOffset>3403600</wp:posOffset>
                </wp:positionH>
                <wp:positionV relativeFrom="paragraph">
                  <wp:posOffset>1288415</wp:posOffset>
                </wp:positionV>
                <wp:extent cx="544195" cy="211455"/>
                <wp:effectExtent l="19050" t="19050" r="27305" b="17145"/>
                <wp:wrapNone/>
                <wp:docPr id="161922853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211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DDBCB" w14:textId="77777777" w:rsidR="009B1582" w:rsidRPr="003B428E" w:rsidRDefault="009B1582" w:rsidP="009B158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CFF94" id="_x0000_s1033" style="position:absolute;left:0;text-align:left;margin-left:268pt;margin-top:101.45pt;width:42.85pt;height:16.65pt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" filled="f" strokecolor="red" strokeweight="2.25pt">
                <v:textbox>
                  <w:txbxContent>
                    <w:p w14:paraId="56ADDBCB" w14:textId="77777777" w:rsidR="009B1582" w:rsidRPr="003B428E" w:rsidRDefault="009B1582" w:rsidP="009B1582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410EF41" wp14:editId="6AD0C3E2">
                <wp:simplePos x="0" y="0"/>
                <wp:positionH relativeFrom="column">
                  <wp:posOffset>2346690</wp:posOffset>
                </wp:positionH>
                <wp:positionV relativeFrom="paragraph">
                  <wp:posOffset>1565725</wp:posOffset>
                </wp:positionV>
                <wp:extent cx="1079221" cy="293192"/>
                <wp:effectExtent l="0" t="57150" r="0" b="31115"/>
                <wp:wrapNone/>
                <wp:docPr id="25293646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221" cy="2931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E0EB" id="Straight Arrow Connector 4" o:spid="_x0000_s1026" type="#_x0000_t32" style="position:absolute;margin-left:184.8pt;margin-top:123.3pt;width:85pt;height:23.1pt;flip:y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" strokecolor="red" strokeweight="1pt">
                <v:stroke endarrow="block" joinstyle="miter"/>
              </v:shape>
            </w:pict>
          </mc:Fallback>
        </mc:AlternateContent>
      </w:r>
      <w:r w:rsidRPr="009B1582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6E27D879" wp14:editId="77469B27">
            <wp:extent cx="5486400" cy="2763520"/>
            <wp:effectExtent l="0" t="0" r="0" b="0"/>
            <wp:docPr id="2098611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1153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8229" cy="276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615E" w14:textId="28E56F84" w:rsidR="006D530E" w:rsidRDefault="006D530E" w:rsidP="006D530E">
      <w:pPr>
        <w:spacing w:after="0"/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ระบบจะแสดงหน้าต่าง ดำเนินการเรียบร้อย จากนั้นกด ตกลง </w:t>
      </w:r>
    </w:p>
    <w:p w14:paraId="68612604" w14:textId="77777777" w:rsidR="006D530E" w:rsidRDefault="006D530E" w:rsidP="006D530E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71FC639B" wp14:editId="7A8630AF">
                <wp:simplePos x="0" y="0"/>
                <wp:positionH relativeFrom="margin">
                  <wp:posOffset>1943100</wp:posOffset>
                </wp:positionH>
                <wp:positionV relativeFrom="paragraph">
                  <wp:posOffset>1924685</wp:posOffset>
                </wp:positionV>
                <wp:extent cx="902335" cy="342900"/>
                <wp:effectExtent l="0" t="38100" r="50165" b="19050"/>
                <wp:wrapNone/>
                <wp:docPr id="33001909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33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23F63" id="Straight Arrow Connector 4" o:spid="_x0000_s1026" type="#_x0000_t32" style="position:absolute;margin-left:153pt;margin-top:151.55pt;width:71.05pt;height:27pt;flip:y;z-index:25198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0906A1B0" wp14:editId="5E759701">
                <wp:simplePos x="0" y="0"/>
                <wp:positionH relativeFrom="margin">
                  <wp:posOffset>2821305</wp:posOffset>
                </wp:positionH>
                <wp:positionV relativeFrom="paragraph">
                  <wp:posOffset>1740535</wp:posOffset>
                </wp:positionV>
                <wp:extent cx="365760" cy="186690"/>
                <wp:effectExtent l="19050" t="19050" r="15240" b="22860"/>
                <wp:wrapNone/>
                <wp:docPr id="7110021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6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AFD46" id="Rectangle 3" o:spid="_x0000_s1026" style="position:absolute;margin-left:222.15pt;margin-top:137.05pt;width:28.8pt;height:14.7pt;z-index:2519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" filled="f" strokecolor="red" strokeweight="2.25pt">
                <w10:wrap anchorx="margin"/>
              </v:rect>
            </w:pict>
          </mc:Fallback>
        </mc:AlternateContent>
      </w:r>
      <w:r w:rsidRPr="008C2DD3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602EF8CC" wp14:editId="050B987C">
            <wp:extent cx="5669280" cy="2763520"/>
            <wp:effectExtent l="0" t="0" r="7620" b="0"/>
            <wp:docPr id="315776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4648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3578" cy="27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4E22" w14:textId="77777777" w:rsidR="006D530E" w:rsidRPr="003B428E" w:rsidRDefault="006D530E" w:rsidP="00BA1DEC">
      <w:pPr>
        <w:spacing w:after="0"/>
        <w:ind w:left="360"/>
        <w:rPr>
          <w:rFonts w:ascii="TH SarabunPSK" w:hAnsi="TH SarabunPSK" w:cs="TH SarabunPSK" w:hint="cs"/>
          <w:sz w:val="28"/>
          <w:szCs w:val="36"/>
          <w:cs/>
        </w:rPr>
      </w:pPr>
    </w:p>
    <w:sectPr w:rsidR="006D530E" w:rsidRPr="003B428E" w:rsidSect="001A4620">
      <w:headerReference w:type="default" r:id="rId1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D6A1F" w14:textId="77777777" w:rsidR="001A4620" w:rsidRDefault="001A4620" w:rsidP="003B428E">
      <w:pPr>
        <w:spacing w:after="0" w:line="240" w:lineRule="auto"/>
      </w:pPr>
      <w:r>
        <w:separator/>
      </w:r>
    </w:p>
  </w:endnote>
  <w:endnote w:type="continuationSeparator" w:id="0">
    <w:p w14:paraId="79BFB6F1" w14:textId="77777777" w:rsidR="001A4620" w:rsidRDefault="001A4620" w:rsidP="003B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CAF03" w14:textId="77777777" w:rsidR="001A4620" w:rsidRDefault="001A4620" w:rsidP="003B428E">
      <w:pPr>
        <w:spacing w:after="0" w:line="240" w:lineRule="auto"/>
      </w:pPr>
      <w:r>
        <w:separator/>
      </w:r>
    </w:p>
  </w:footnote>
  <w:footnote w:type="continuationSeparator" w:id="0">
    <w:p w14:paraId="0BD3ACD4" w14:textId="77777777" w:rsidR="001A4620" w:rsidRDefault="001A4620" w:rsidP="003B4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B12E" w14:textId="0C9278E1" w:rsidR="00646BFF" w:rsidRDefault="00646BFF">
    <w:pPr>
      <w:pStyle w:val="Header"/>
      <w:jc w:val="right"/>
    </w:pPr>
  </w:p>
  <w:p w14:paraId="3A6619FA" w14:textId="77777777" w:rsidR="00646BFF" w:rsidRDefault="00646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2010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09B1FE" w14:textId="77777777" w:rsidR="006F5414" w:rsidRDefault="006F54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FE5BD5" w14:textId="77777777" w:rsidR="006F5414" w:rsidRDefault="006F5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985"/>
    <w:multiLevelType w:val="hybridMultilevel"/>
    <w:tmpl w:val="0FC8C7E6"/>
    <w:lvl w:ilvl="0" w:tplc="4A98F90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E0741"/>
    <w:multiLevelType w:val="hybridMultilevel"/>
    <w:tmpl w:val="FC863FF0"/>
    <w:lvl w:ilvl="0" w:tplc="6240AA46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86A25"/>
    <w:multiLevelType w:val="hybridMultilevel"/>
    <w:tmpl w:val="03506FF6"/>
    <w:lvl w:ilvl="0" w:tplc="F0A80F8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A7DD2"/>
    <w:multiLevelType w:val="hybridMultilevel"/>
    <w:tmpl w:val="6B0E999C"/>
    <w:lvl w:ilvl="0" w:tplc="188E6DD8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610562">
    <w:abstractNumId w:val="0"/>
  </w:num>
  <w:num w:numId="2" w16cid:durableId="1815564640">
    <w:abstractNumId w:val="3"/>
  </w:num>
  <w:num w:numId="3" w16cid:durableId="1605263672">
    <w:abstractNumId w:val="2"/>
  </w:num>
  <w:num w:numId="4" w16cid:durableId="205484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31"/>
    <w:rsid w:val="00021514"/>
    <w:rsid w:val="00026AFD"/>
    <w:rsid w:val="000329EF"/>
    <w:rsid w:val="0005523C"/>
    <w:rsid w:val="000B3CF3"/>
    <w:rsid w:val="000D44A2"/>
    <w:rsid w:val="00141607"/>
    <w:rsid w:val="001A4620"/>
    <w:rsid w:val="002B02D9"/>
    <w:rsid w:val="002E47DF"/>
    <w:rsid w:val="002F08E9"/>
    <w:rsid w:val="003246DF"/>
    <w:rsid w:val="00342131"/>
    <w:rsid w:val="00357597"/>
    <w:rsid w:val="003B428E"/>
    <w:rsid w:val="004A39F2"/>
    <w:rsid w:val="004E30BE"/>
    <w:rsid w:val="004F338F"/>
    <w:rsid w:val="005046E0"/>
    <w:rsid w:val="00532730"/>
    <w:rsid w:val="005B5498"/>
    <w:rsid w:val="00646BFF"/>
    <w:rsid w:val="006D530E"/>
    <w:rsid w:val="006F2537"/>
    <w:rsid w:val="006F5414"/>
    <w:rsid w:val="006F6988"/>
    <w:rsid w:val="007454CA"/>
    <w:rsid w:val="00826C5C"/>
    <w:rsid w:val="008874F0"/>
    <w:rsid w:val="008C2DD3"/>
    <w:rsid w:val="00983560"/>
    <w:rsid w:val="009B1582"/>
    <w:rsid w:val="009C48A9"/>
    <w:rsid w:val="009E3260"/>
    <w:rsid w:val="00A13D04"/>
    <w:rsid w:val="00AB461C"/>
    <w:rsid w:val="00B918B7"/>
    <w:rsid w:val="00BA1DEC"/>
    <w:rsid w:val="00C61633"/>
    <w:rsid w:val="00C72120"/>
    <w:rsid w:val="00CC16B4"/>
    <w:rsid w:val="00E013DC"/>
    <w:rsid w:val="00E80CEB"/>
    <w:rsid w:val="00E95174"/>
    <w:rsid w:val="00F122CC"/>
    <w:rsid w:val="00F50273"/>
    <w:rsid w:val="00F6772F"/>
    <w:rsid w:val="00FC218C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AA357"/>
  <w14:defaultImageDpi w14:val="32767"/>
  <w15:chartTrackingRefBased/>
  <w15:docId w15:val="{694FE783-9090-4B66-B085-EA2BD6F5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2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8E"/>
  </w:style>
  <w:style w:type="paragraph" w:styleId="Footer">
    <w:name w:val="footer"/>
    <w:basedOn w:val="Normal"/>
    <w:link w:val="FooterChar"/>
    <w:uiPriority w:val="99"/>
    <w:unhideWhenUsed/>
    <w:rsid w:val="003B4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28E"/>
  </w:style>
  <w:style w:type="table" w:styleId="TableGrid">
    <w:name w:val="Table Grid"/>
    <w:basedOn w:val="TableNormal"/>
    <w:uiPriority w:val="39"/>
    <w:rsid w:val="00A13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d6d9ed-0e31-4eef-a6b0-030e0d0fb7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AA253B8946149897C75834CA70A29" ma:contentTypeVersion="16" ma:contentTypeDescription="Create a new document." ma:contentTypeScope="" ma:versionID="7b5ba2c697baadcd035a8e7a7521c850">
  <xsd:schema xmlns:xsd="http://www.w3.org/2001/XMLSchema" xmlns:xs="http://www.w3.org/2001/XMLSchema" xmlns:p="http://schemas.microsoft.com/office/2006/metadata/properties" xmlns:ns3="fcd6d9ed-0e31-4eef-a6b0-030e0d0fb759" xmlns:ns4="f7760d02-6fb9-4475-b886-67dd0923b7dd" targetNamespace="http://schemas.microsoft.com/office/2006/metadata/properties" ma:root="true" ma:fieldsID="ed6ab66b8f13e7cdfcb119039f8e707d" ns3:_="" ns4:_="">
    <xsd:import namespace="fcd6d9ed-0e31-4eef-a6b0-030e0d0fb759"/>
    <xsd:import namespace="f7760d02-6fb9-4475-b886-67dd0923b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6d9ed-0e31-4eef-a6b0-030e0d0fb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0d02-6fb9-4475-b886-67dd0923b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330EDF-2977-43FE-BF91-96339CE62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39AFB-7217-4FD3-9F5A-F1CDA7F49A62}">
  <ds:schemaRefs>
    <ds:schemaRef ds:uri="http://schemas.microsoft.com/office/2006/metadata/properties"/>
    <ds:schemaRef ds:uri="http://schemas.microsoft.com/office/infopath/2007/PartnerControls"/>
    <ds:schemaRef ds:uri="fcd6d9ed-0e31-4eef-a6b0-030e0d0fb759"/>
  </ds:schemaRefs>
</ds:datastoreItem>
</file>

<file path=customXml/itemProps3.xml><?xml version="1.0" encoding="utf-8"?>
<ds:datastoreItem xmlns:ds="http://schemas.openxmlformats.org/officeDocument/2006/customXml" ds:itemID="{A4ABA3C0-24BD-4868-8DE0-0638970C8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F656E-9F40-4B04-82DD-7F103B884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6d9ed-0e31-4eef-a6b0-030e0d0fb759"/>
    <ds:schemaRef ds:uri="f7760d02-6fb9-4475-b886-67dd0923b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amsaard</dc:creator>
  <cp:keywords/>
  <dc:description/>
  <cp:lastModifiedBy>Adisak Iamsaard</cp:lastModifiedBy>
  <cp:revision>2</cp:revision>
  <cp:lastPrinted>2024-02-07T04:22:00Z</cp:lastPrinted>
  <dcterms:created xsi:type="dcterms:W3CDTF">2024-02-07T06:10:00Z</dcterms:created>
  <dcterms:modified xsi:type="dcterms:W3CDTF">2024-02-0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AA253B8946149897C75834CA70A29</vt:lpwstr>
  </property>
</Properties>
</file>